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4B52A5">
              <w:rPr>
                <w:rFonts w:cstheme="minorHAnsi"/>
                <w:sz w:val="28"/>
                <w:szCs w:val="28"/>
                <w:lang w:val="ro-RO"/>
              </w:rPr>
              <w:t>76</w:t>
            </w:r>
            <w:r w:rsidR="009056F7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9056F7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7</w:t>
            </w:r>
            <w:r w:rsidR="004B52A5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4B52A5" w:rsidRDefault="004B52A5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B52A5">
              <w:rPr>
                <w:sz w:val="28"/>
                <w:szCs w:val="28"/>
                <w:lang w:val="ro-RO"/>
              </w:rPr>
              <w:t>Verificarea metrologică a fluxmetrelor cu traductor inductiv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B52A5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16DF-3EC1-4651-ADD1-53861CA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38:00Z</dcterms:created>
  <dcterms:modified xsi:type="dcterms:W3CDTF">2017-08-11T11:39:00Z</dcterms:modified>
</cp:coreProperties>
</file>